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A6" w:rsidRPr="00BC0484" w:rsidRDefault="00430CA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0484">
        <w:rPr>
          <w:rFonts w:ascii="Times New Roman" w:hAnsi="Times New Roman" w:cs="Times New Roman"/>
          <w:sz w:val="28"/>
          <w:szCs w:val="28"/>
        </w:rPr>
        <w:t>Утверждены</w:t>
      </w:r>
    </w:p>
    <w:p w:rsidR="00430CA6" w:rsidRPr="00BC0484" w:rsidRDefault="00430C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0484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430CA6" w:rsidRPr="00BC0484" w:rsidRDefault="00430C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0484">
        <w:rPr>
          <w:rFonts w:ascii="Times New Roman" w:hAnsi="Times New Roman" w:cs="Times New Roman"/>
          <w:sz w:val="28"/>
          <w:szCs w:val="28"/>
        </w:rPr>
        <w:t>труда и социальной защиты</w:t>
      </w:r>
    </w:p>
    <w:p w:rsidR="00430CA6" w:rsidRPr="00BC0484" w:rsidRDefault="00430C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048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30CA6" w:rsidRPr="00BC0484" w:rsidRDefault="00430C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0484">
        <w:rPr>
          <w:rFonts w:ascii="Times New Roman" w:hAnsi="Times New Roman" w:cs="Times New Roman"/>
          <w:sz w:val="28"/>
          <w:szCs w:val="28"/>
        </w:rPr>
        <w:t>от 12 апреля 2013 г. N 148н</w:t>
      </w:r>
    </w:p>
    <w:p w:rsidR="00430CA6" w:rsidRPr="00BC0484" w:rsidRDefault="00430C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0CA6" w:rsidRPr="00BC0484" w:rsidRDefault="00430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BC0484">
        <w:rPr>
          <w:rFonts w:ascii="Times New Roman" w:hAnsi="Times New Roman" w:cs="Times New Roman"/>
          <w:sz w:val="28"/>
          <w:szCs w:val="28"/>
        </w:rPr>
        <w:t>УРОВНИ</w:t>
      </w:r>
    </w:p>
    <w:p w:rsidR="00430CA6" w:rsidRPr="00BC0484" w:rsidRDefault="00430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0484">
        <w:rPr>
          <w:rFonts w:ascii="Times New Roman" w:hAnsi="Times New Roman" w:cs="Times New Roman"/>
          <w:sz w:val="28"/>
          <w:szCs w:val="28"/>
        </w:rPr>
        <w:t>КВАЛИФИКАЦИИ В ЦЕЛЯХ РАЗРАБОТКИ ПРОЕКТОВ</w:t>
      </w:r>
    </w:p>
    <w:p w:rsidR="00430CA6" w:rsidRPr="00BC0484" w:rsidRDefault="00430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0484">
        <w:rPr>
          <w:rFonts w:ascii="Times New Roman" w:hAnsi="Times New Roman" w:cs="Times New Roman"/>
          <w:sz w:val="28"/>
          <w:szCs w:val="28"/>
        </w:rPr>
        <w:t>ПРОФЕССИОНАЛЬНЫХ СТАНДАРТОВ</w:t>
      </w:r>
    </w:p>
    <w:p w:rsidR="00430CA6" w:rsidRPr="00BC0484" w:rsidRDefault="00430C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0CA6" w:rsidRPr="00BC0484" w:rsidRDefault="00430C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048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30CA6" w:rsidRPr="00BC0484" w:rsidRDefault="00430C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0CA6" w:rsidRPr="00BC0484" w:rsidRDefault="00430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484">
        <w:rPr>
          <w:rFonts w:ascii="Times New Roman" w:hAnsi="Times New Roman" w:cs="Times New Roman"/>
          <w:sz w:val="28"/>
          <w:szCs w:val="28"/>
        </w:rPr>
        <w:t xml:space="preserve">1.1. Уровни квалификации в целях разработки проектов профессиональных стандартов (далее - Уровни квалификации) разработаны в соответствии с </w:t>
      </w:r>
      <w:hyperlink r:id="rId5" w:history="1">
        <w:r w:rsidRPr="00BC0484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BC0484">
        <w:rPr>
          <w:rFonts w:ascii="Times New Roman" w:hAnsi="Times New Roman" w:cs="Times New Roman"/>
          <w:sz w:val="28"/>
          <w:szCs w:val="28"/>
        </w:rPr>
        <w:t xml:space="preserve">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2013 г. N 23.</w:t>
      </w:r>
    </w:p>
    <w:p w:rsidR="00430CA6" w:rsidRPr="00BC0484" w:rsidRDefault="00430C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484">
        <w:rPr>
          <w:rFonts w:ascii="Times New Roman" w:hAnsi="Times New Roman" w:cs="Times New Roman"/>
          <w:sz w:val="28"/>
          <w:szCs w:val="28"/>
        </w:rPr>
        <w:t xml:space="preserve">1.2. Уровни квалификации применяются при разработке профессиональных стандартов для описания трудовых функций, требований к образованию и обучению работников. Единые требования к квалификации работников, установленные Уровнями квалификации, могут быть </w:t>
      </w:r>
      <w:proofErr w:type="gramStart"/>
      <w:r w:rsidRPr="00BC0484">
        <w:rPr>
          <w:rFonts w:ascii="Times New Roman" w:hAnsi="Times New Roman" w:cs="Times New Roman"/>
          <w:sz w:val="28"/>
          <w:szCs w:val="28"/>
        </w:rPr>
        <w:t>расширены и уточнены</w:t>
      </w:r>
      <w:proofErr w:type="gramEnd"/>
      <w:r w:rsidRPr="00BC0484">
        <w:rPr>
          <w:rFonts w:ascii="Times New Roman" w:hAnsi="Times New Roman" w:cs="Times New Roman"/>
          <w:sz w:val="28"/>
          <w:szCs w:val="28"/>
        </w:rPr>
        <w:t xml:space="preserve"> с учетом специфики видов профессиональной деятельности.</w:t>
      </w:r>
    </w:p>
    <w:p w:rsidR="00430CA6" w:rsidRPr="00BC0484" w:rsidRDefault="00430C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484">
        <w:rPr>
          <w:rFonts w:ascii="Times New Roman" w:hAnsi="Times New Roman" w:cs="Times New Roman"/>
          <w:sz w:val="28"/>
          <w:szCs w:val="28"/>
        </w:rPr>
        <w:t xml:space="preserve">1.3. Уровни квалификации приведены в </w:t>
      </w:r>
      <w:hyperlink w:anchor="P40" w:history="1">
        <w:r w:rsidRPr="00BC0484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BC0484">
        <w:rPr>
          <w:rFonts w:ascii="Times New Roman" w:hAnsi="Times New Roman" w:cs="Times New Roman"/>
          <w:sz w:val="28"/>
          <w:szCs w:val="28"/>
        </w:rPr>
        <w:t xml:space="preserve"> и содержат описание следующих показателей: "Полномочия и ответственность", "Характер умений", "Характер знаний", "Основные пути достижения уровня квалификации".</w:t>
      </w:r>
    </w:p>
    <w:p w:rsidR="00430CA6" w:rsidRPr="00BC0484" w:rsidRDefault="00430C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484">
        <w:rPr>
          <w:rFonts w:ascii="Times New Roman" w:hAnsi="Times New Roman" w:cs="Times New Roman"/>
          <w:sz w:val="28"/>
          <w:szCs w:val="28"/>
        </w:rPr>
        <w:t>Уровни квалификации определяют требования к умениям, знаниям, уровню квалификации в зависимости от полномочий и ответственности работни</w:t>
      </w:r>
      <w:r w:rsidRPr="00BC0484">
        <w:rPr>
          <w:rFonts w:ascii="Times New Roman" w:hAnsi="Times New Roman" w:cs="Times New Roman"/>
          <w:sz w:val="24"/>
          <w:szCs w:val="24"/>
        </w:rPr>
        <w:t>ка.</w:t>
      </w:r>
    </w:p>
    <w:p w:rsidR="00430CA6" w:rsidRPr="00BC0484" w:rsidRDefault="00430C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430CA6" w:rsidRPr="00BC0484" w:rsidSect="004574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P40"/>
      <w:bookmarkEnd w:id="1"/>
    </w:p>
    <w:p w:rsidR="00430CA6" w:rsidRPr="00BC0484" w:rsidRDefault="00430C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BC0484">
        <w:rPr>
          <w:rFonts w:ascii="Times New Roman" w:hAnsi="Times New Roman" w:cs="Times New Roman"/>
          <w:sz w:val="28"/>
          <w:szCs w:val="24"/>
        </w:rPr>
        <w:lastRenderedPageBreak/>
        <w:t>II. Описание уровней квалификации</w:t>
      </w:r>
    </w:p>
    <w:p w:rsidR="00B6374F" w:rsidRPr="00BC0484" w:rsidRDefault="00B6374F" w:rsidP="007A5770">
      <w:pPr>
        <w:pStyle w:val="ConsPlusNormal"/>
        <w:jc w:val="center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6"/>
        <w:gridCol w:w="3607"/>
        <w:gridCol w:w="3693"/>
        <w:gridCol w:w="2581"/>
        <w:gridCol w:w="3691"/>
      </w:tblGrid>
      <w:tr w:rsidR="00B6374F" w:rsidRPr="00BC0484" w:rsidTr="00B6374F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l9"/>
            <w:bookmarkEnd w:id="2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уровней квал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ути достижения уровня квалификации</w:t>
            </w:r>
          </w:p>
        </w:tc>
      </w:tr>
      <w:tr w:rsidR="00B6374F" w:rsidRPr="00BC0484" w:rsidTr="00B6374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 и ответственност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умени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знаний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4F" w:rsidRPr="00BC0484" w:rsidTr="00B637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д руководством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ответственност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андартных заданий (обычно физический труд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элементарных фактических знаний и (или) ограниченного круга специальных знани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ое обучение или инструктаж</w:t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ческий опыт</w:t>
            </w:r>
          </w:p>
        </w:tc>
      </w:tr>
      <w:tr w:rsidR="00B6374F" w:rsidRPr="00BC0484" w:rsidTr="00B637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д руководством с элементами </w:t>
            </w:r>
            <w:bookmarkStart w:id="3" w:name="l10"/>
            <w:bookmarkEnd w:id="3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и при выполнении знакомых заданий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ответственност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андартных заданий</w:t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бор способа действия по инструкции </w:t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действий с учетом условий их выполн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пециальных знани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граммы профессионального обучения программы профессиональной подготовки по профессиям рабочих, должностям служащих, программы переподготовки рабочих, служащих (как правило, не менее 2 месяцев)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опыт</w:t>
            </w:r>
          </w:p>
        </w:tc>
      </w:tr>
      <w:tr w:rsidR="00B6374F" w:rsidRPr="00BC0484" w:rsidTr="00B637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д руководством с </w:t>
            </w:r>
            <w:bookmarkStart w:id="4" w:name="l23"/>
            <w:bookmarkEnd w:id="4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м самостоятельности при решении типовых </w:t>
            </w:r>
            <w:bookmarkStart w:id="5" w:name="l11"/>
            <w:bookmarkEnd w:id="5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задач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обственной деятельности исходя из поставленной руководителем задачи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ответственност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иповых практических задач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способа действия на основе знаний и практического опыта </w:t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действий с учетом условий их выполн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технологических или методических основ решения типовых практических задач </w:t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пециальных знани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граммы профессионального обучения - программы </w:t>
            </w:r>
            <w:bookmarkStart w:id="6" w:name="l24"/>
            <w:bookmarkEnd w:id="6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подготовки по профессиям рабочих, должностям </w:t>
            </w:r>
            <w:bookmarkStart w:id="7" w:name="l12"/>
            <w:bookmarkEnd w:id="7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, программы переподготовки рабочих, служащих, программы повышения квалификации рабочих, служащих (до одного года)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опыт</w:t>
            </w:r>
          </w:p>
        </w:tc>
      </w:tr>
      <w:tr w:rsidR="00B6374F" w:rsidRPr="00BC0484" w:rsidTr="00B637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уровен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д руководством с проявлением самостоятельности при решении практических задач, требующих анализа ситуации и ее изменений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обственной деятельности и/или деятельности группы работников исходя из поставленных задач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решение поставленных задач или результат деятельности группы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l25"/>
            <w:bookmarkEnd w:id="8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зличных типов практических задач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а </w:t>
            </w:r>
            <w:bookmarkStart w:id="9" w:name="l13"/>
            <w:bookmarkEnd w:id="9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из известных на основе знаний и практического опыта 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 итоговый контроль, оценка и коррекция деятельност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научно-технических или методических основ решения практических задач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пециальных знаний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информаци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ограммы среднего профессионального образования - программы подготовки квалифицированных рабочих (служащих)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граммы профессионального обучения - программы профессиональной подготовки по профессиям рабочих, </w:t>
            </w:r>
            <w:bookmarkStart w:id="10" w:name="l14"/>
            <w:bookmarkEnd w:id="10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ям служащих, программы переподготовки рабочих, служащих, программы повышения квалификации рабочих, служащих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опыт</w:t>
            </w:r>
          </w:p>
        </w:tc>
      </w:tr>
      <w:tr w:rsidR="00B6374F" w:rsidRPr="00BC0484" w:rsidTr="00B637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вен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по решению практических задач, требующих самостоятельного анализа ситуации и ее изменений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и</w:t>
            </w:r>
            <w:proofErr w:type="gramEnd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поставленных задач в рамках подразделения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решение поставленных задач или результат деятельности группы работников или подраздел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зличных типов практических </w:t>
            </w:r>
            <w:bookmarkStart w:id="11" w:name="l26"/>
            <w:bookmarkEnd w:id="11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с элементами проектирования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ов решения в изменяющихся (различных) </w:t>
            </w:r>
            <w:bookmarkStart w:id="12" w:name="l15"/>
            <w:bookmarkEnd w:id="12"/>
            <w:proofErr w:type="gramStart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</w:t>
            </w:r>
            <w:proofErr w:type="gramEnd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й ситуации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 итоговый контроль, оценка и коррекция деятельност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фессиональных знаний технологического или методического характера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поиск информации, необходимой для решения поставленных профессиональных задач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программы среднего профессионального образования - программы подготовки специалистов среднего звена, программы подготовки квалифицированных рабочих (служащих). </w:t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граммы профессионального обучения - программы </w:t>
            </w:r>
            <w:bookmarkStart w:id="13" w:name="l16"/>
            <w:bookmarkEnd w:id="13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профессиональные программы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опыт</w:t>
            </w:r>
          </w:p>
        </w:tc>
      </w:tr>
      <w:tr w:rsidR="00B6374F" w:rsidRPr="00BC0484" w:rsidTr="00B637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вен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предполагающая определение задач собственной работы и/или подчиненных по достижению цели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сотрудников и смежных подразделений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сть за результат выполнения работ на </w:t>
            </w:r>
            <w:proofErr w:type="gramStart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proofErr w:type="gramEnd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я или организац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l27"/>
            <w:bookmarkEnd w:id="14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внедрение, контроль, оценка и корректировка направлений </w:t>
            </w:r>
            <w:bookmarkStart w:id="15" w:name="l17"/>
            <w:bookmarkEnd w:id="15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деятельности, технологических или методических решени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фессиональных знаний технологического или методического характера, в том числе, инновационных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поиск, анализ и оценка профессиональной информац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программы </w:t>
            </w:r>
            <w:proofErr w:type="gramStart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</w:t>
            </w:r>
            <w:proofErr w:type="gramEnd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- программы </w:t>
            </w:r>
            <w:proofErr w:type="spellStart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ограммы среднего профессионального образования - программы подготовки специалистов среднего звена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профессиональные программы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опыт</w:t>
            </w:r>
          </w:p>
        </w:tc>
      </w:tr>
      <w:tr w:rsidR="00B6374F" w:rsidRPr="00BC0484" w:rsidTr="00B637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ровен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l18"/>
            <w:bookmarkEnd w:id="16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ратегии, управление процессами и деятельностью, в том числе, инновационной, с принятием решения на уровне крупных организаций или подразделений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результаты деятельности крупных организаций или подразделени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развития области профессиональной деятельности и (или) организации с использованием разнообразных методов и технологий, в том числе, инновационных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вых методов, технологи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методологических основ профессиональной деятельности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17" w:name="l28"/>
            <w:bookmarkEnd w:id="17"/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знаний прикладного характера в </w:t>
            </w:r>
            <w:bookmarkStart w:id="18" w:name="l19"/>
            <w:bookmarkEnd w:id="18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й области</w:t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ение источников и поиск информации, необходимой для развития области профессиональной деятельности и/или организац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программы </w:t>
            </w:r>
            <w:proofErr w:type="gramStart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</w:t>
            </w:r>
            <w:proofErr w:type="gramEnd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- программы магистратуры или </w:t>
            </w:r>
            <w:proofErr w:type="spellStart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профессиональные программы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опыт</w:t>
            </w:r>
          </w:p>
        </w:tc>
      </w:tr>
      <w:tr w:rsidR="00B6374F" w:rsidRPr="00BC0484" w:rsidTr="00B637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уровен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ратегии, управление процессами и деятельностью (в том числе, инновационной) с принятием решения на уровне крупных организаций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результаты деятельности крупных организаций и </w:t>
            </w:r>
            <w:bookmarkStart w:id="19" w:name="l29"/>
            <w:bookmarkEnd w:id="19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) отрасл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l20"/>
            <w:bookmarkEnd w:id="20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сследовательского и проектного характера, связанных с повышением эффективности процесс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знаний междисциплинарного и межотраслевого характера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отбор информации, необходимой для развития области деятельност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подготовки научно-педагогических кадров в аспирантуре (адъюнктуре), программы ординатуры, программы </w:t>
            </w:r>
            <w:proofErr w:type="spellStart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уры-стажировки</w:t>
            </w:r>
            <w:proofErr w:type="spellEnd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программы </w:t>
            </w:r>
            <w:proofErr w:type="gramStart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</w:t>
            </w:r>
            <w:proofErr w:type="gramEnd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- программы магистратуры или </w:t>
            </w:r>
            <w:proofErr w:type="spellStart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профессиональные программы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1" w:name="l30"/>
            <w:bookmarkEnd w:id="21"/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опыт</w:t>
            </w:r>
          </w:p>
        </w:tc>
      </w:tr>
      <w:tr w:rsidR="00B6374F" w:rsidRPr="00BC0484" w:rsidTr="00B637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уровен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l21"/>
            <w:bookmarkEnd w:id="22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ратегии, управление большими техническими системами, социальными и экономическими процессами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 вклад в определенную область деятельности</w:t>
            </w: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результаты деятельности на национальном или международном уровнях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методологического, исследовательского и проектного характера, связанных с развитием и повышением эффективности процесс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фундаментальных знаний междисциплинарного и межотраслевого характер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hideMark/>
          </w:tcPr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l31"/>
            <w:bookmarkEnd w:id="23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одготовки научно-педагогических кадров в аспирантуре </w:t>
            </w:r>
            <w:bookmarkStart w:id="24" w:name="l22"/>
            <w:bookmarkEnd w:id="24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дъюнктуре), программы ординатуры, программы </w:t>
            </w:r>
            <w:proofErr w:type="spellStart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уры-стажировки</w:t>
            </w:r>
            <w:proofErr w:type="spellEnd"/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профессиональные программы</w:t>
            </w:r>
          </w:p>
          <w:p w:rsidR="00B6374F" w:rsidRPr="00BC0484" w:rsidRDefault="00B6374F" w:rsidP="00B6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ческий опыт</w:t>
            </w:r>
          </w:p>
        </w:tc>
      </w:tr>
    </w:tbl>
    <w:p w:rsidR="00B6374F" w:rsidRPr="00BC0484" w:rsidRDefault="00B6374F" w:rsidP="007A5770">
      <w:pPr>
        <w:pStyle w:val="ConsPlusNormal"/>
        <w:jc w:val="center"/>
      </w:pPr>
    </w:p>
    <w:p w:rsidR="00B6374F" w:rsidRPr="00BC0484" w:rsidRDefault="00B6374F" w:rsidP="007A5770">
      <w:pPr>
        <w:pStyle w:val="ConsPlusNormal"/>
        <w:jc w:val="center"/>
      </w:pPr>
    </w:p>
    <w:p w:rsidR="00B6374F" w:rsidRPr="00BC0484" w:rsidRDefault="00B6374F" w:rsidP="007A5770">
      <w:pPr>
        <w:pStyle w:val="ConsPlusNormal"/>
        <w:jc w:val="center"/>
      </w:pPr>
    </w:p>
    <w:p w:rsidR="00B6374F" w:rsidRPr="00BC0484" w:rsidRDefault="00B6374F" w:rsidP="007A5770">
      <w:pPr>
        <w:pStyle w:val="ConsPlusNormal"/>
        <w:jc w:val="center"/>
      </w:pPr>
    </w:p>
    <w:p w:rsidR="00B6374F" w:rsidRPr="00BC0484" w:rsidRDefault="00B6374F" w:rsidP="007A5770">
      <w:pPr>
        <w:pStyle w:val="ConsPlusNormal"/>
        <w:jc w:val="center"/>
      </w:pPr>
    </w:p>
    <w:p w:rsidR="00B6374F" w:rsidRPr="00BC0484" w:rsidRDefault="00B6374F" w:rsidP="007A5770">
      <w:pPr>
        <w:pStyle w:val="ConsPlusNormal"/>
        <w:jc w:val="center"/>
      </w:pPr>
    </w:p>
    <w:p w:rsidR="00B6374F" w:rsidRPr="00BC0484" w:rsidRDefault="00B6374F" w:rsidP="007A5770">
      <w:pPr>
        <w:pStyle w:val="ConsPlusNormal"/>
        <w:jc w:val="center"/>
      </w:pPr>
    </w:p>
    <w:p w:rsidR="00B6374F" w:rsidRPr="00BC0484" w:rsidRDefault="00B6374F" w:rsidP="007A5770">
      <w:pPr>
        <w:pStyle w:val="ConsPlusNormal"/>
        <w:jc w:val="center"/>
      </w:pPr>
    </w:p>
    <w:p w:rsidR="00B6374F" w:rsidRPr="00BC0484" w:rsidRDefault="00B6374F" w:rsidP="007A5770">
      <w:pPr>
        <w:pStyle w:val="ConsPlusNormal"/>
        <w:jc w:val="center"/>
      </w:pPr>
    </w:p>
    <w:p w:rsidR="00B6374F" w:rsidRPr="00BC0484" w:rsidRDefault="00B6374F" w:rsidP="007A5770">
      <w:pPr>
        <w:pStyle w:val="ConsPlusNormal"/>
        <w:jc w:val="center"/>
      </w:pPr>
    </w:p>
    <w:sectPr w:rsidR="00B6374F" w:rsidRPr="00BC0484" w:rsidSect="00B637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30CA6"/>
    <w:rsid w:val="000E098A"/>
    <w:rsid w:val="00101E2C"/>
    <w:rsid w:val="00184357"/>
    <w:rsid w:val="00186246"/>
    <w:rsid w:val="00323327"/>
    <w:rsid w:val="00361C85"/>
    <w:rsid w:val="00430CA6"/>
    <w:rsid w:val="00491BAD"/>
    <w:rsid w:val="004B7CA9"/>
    <w:rsid w:val="004E7B8D"/>
    <w:rsid w:val="00575529"/>
    <w:rsid w:val="005B2738"/>
    <w:rsid w:val="00603C7D"/>
    <w:rsid w:val="0061095C"/>
    <w:rsid w:val="007A5770"/>
    <w:rsid w:val="007B6F62"/>
    <w:rsid w:val="00874324"/>
    <w:rsid w:val="008F6490"/>
    <w:rsid w:val="009A57D8"/>
    <w:rsid w:val="00B35BCC"/>
    <w:rsid w:val="00B6374F"/>
    <w:rsid w:val="00BC0484"/>
    <w:rsid w:val="00D07333"/>
    <w:rsid w:val="00EB5E9A"/>
    <w:rsid w:val="00EF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5C"/>
  </w:style>
  <w:style w:type="paragraph" w:styleId="3">
    <w:name w:val="heading 3"/>
    <w:basedOn w:val="a"/>
    <w:link w:val="30"/>
    <w:uiPriority w:val="9"/>
    <w:qFormat/>
    <w:rsid w:val="00B637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0C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0C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0C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30C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30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637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B637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79CB8822E0C1E99B1F898EE1243B0215AC958C241F874610871BBBDA25259AEDFCC89CC9AEAE11D4Ao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9F7DE-FD42-4029-A201-E34BE855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tura9</dc:creator>
  <cp:lastModifiedBy>NIITruda</cp:lastModifiedBy>
  <cp:revision>3</cp:revision>
  <dcterms:created xsi:type="dcterms:W3CDTF">2017-11-13T09:40:00Z</dcterms:created>
  <dcterms:modified xsi:type="dcterms:W3CDTF">2017-11-13T11:35:00Z</dcterms:modified>
</cp:coreProperties>
</file>